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6FF1C428" w:rsidR="00B40043" w:rsidRPr="00B40043" w:rsidRDefault="005B6940" w:rsidP="005B6940">
      <w:pPr>
        <w:tabs>
          <w:tab w:val="right" w:pos="9753"/>
        </w:tabs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object w:dxaOrig="1440" w:dyaOrig="1440" w14:anchorId="4BA310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.35pt;margin-top:9.65pt;width:57.1pt;height:33.4pt;z-index:251658240;mso-position-horizontal-relative:text;mso-position-vertical-relative:text" fillcolor="window">
            <v:imagedata r:id="rId8" o:title="" cropbottom="769f" cropright="4286f"/>
            <w10:wrap type="topAndBottom"/>
          </v:shape>
          <o:OLEObject Type="Embed" ProgID="Word.Picture.8" ShapeID="_x0000_s1026" DrawAspect="Content" ObjectID="_1674557770" r:id="rId9"/>
        </w:objec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11</w:t>
      </w:r>
      <w:r w:rsidR="001E0016">
        <w:rPr>
          <w:rFonts w:ascii="Calibri" w:eastAsia="Calibri" w:hAnsi="Calibri"/>
          <w:sz w:val="22"/>
          <w:szCs w:val="22"/>
          <w:lang w:eastAsia="en-US"/>
        </w:rPr>
        <w:t>.02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613BC8C3" w:rsidR="00B40043" w:rsidRPr="00B40043" w:rsidRDefault="000741F1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5B6940">
        <w:rPr>
          <w:rFonts w:ascii="Calibri" w:eastAsia="Calibri" w:hAnsi="Calibri"/>
          <w:sz w:val="22"/>
          <w:szCs w:val="22"/>
          <w:lang w:eastAsia="en-US"/>
        </w:rPr>
        <w:t>7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099EFE7D" w:rsidR="006D7352" w:rsidRPr="005B6940" w:rsidRDefault="00533ECF" w:rsidP="005B6940">
      <w:pPr>
        <w:spacing w:line="276" w:lineRule="auto"/>
        <w:jc w:val="center"/>
        <w:rPr>
          <w:rFonts w:ascii="Calibri" w:eastAsia="Calibri" w:hAnsi="Calibri"/>
          <w:b/>
          <w:bCs/>
          <w:sz w:val="28"/>
          <w:szCs w:val="20"/>
          <w:lang w:eastAsia="en-US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5B6940">
        <w:rPr>
          <w:rFonts w:ascii="Calibri" w:eastAsia="Calibri" w:hAnsi="Calibri"/>
          <w:b/>
          <w:bCs/>
          <w:sz w:val="28"/>
          <w:szCs w:val="20"/>
          <w:lang w:eastAsia="en-US"/>
        </w:rPr>
        <w:t xml:space="preserve">DROBNY SPRZĘT MEDYCZNY </w:t>
      </w:r>
      <w:r w:rsidR="00995994"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 xml:space="preserve">JEDNORAZOWEGO UŻYTKU </w:t>
      </w:r>
      <w:r w:rsidR="005B6940">
        <w:rPr>
          <w:rFonts w:ascii="Calibri" w:eastAsia="Calibri" w:hAnsi="Calibri"/>
          <w:b/>
          <w:bCs/>
          <w:sz w:val="28"/>
          <w:szCs w:val="20"/>
          <w:lang w:eastAsia="en-US"/>
        </w:rPr>
        <w:t>I</w:t>
      </w:r>
      <w:r w:rsidR="00995994"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II</w:t>
      </w:r>
      <w:r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D32C2E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10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5B90535B" w14:textId="26B4443B" w:rsidR="00995994" w:rsidRPr="00995994" w:rsidRDefault="007B5C00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 xml:space="preserve">sukcesywna </w:t>
      </w:r>
      <w:bookmarkEnd w:id="1"/>
      <w:r w:rsidR="00995994" w:rsidRPr="00995994">
        <w:rPr>
          <w:b/>
        </w:rPr>
        <w:t xml:space="preserve">dostawa </w:t>
      </w:r>
      <w:r w:rsidR="005B6940">
        <w:rPr>
          <w:b/>
        </w:rPr>
        <w:t>drobnego sprzętu medycznego</w:t>
      </w:r>
      <w:r w:rsidR="00995994" w:rsidRPr="00995994">
        <w:rPr>
          <w:b/>
        </w:rPr>
        <w:t xml:space="preserve"> j</w:t>
      </w:r>
      <w:r w:rsidR="00995994">
        <w:rPr>
          <w:b/>
        </w:rPr>
        <w:t>ednorazowego użytku</w:t>
      </w:r>
      <w:r w:rsidR="00995994" w:rsidRPr="00995994">
        <w:rPr>
          <w:b/>
        </w:rPr>
        <w:t xml:space="preserve"> dla potrzeb Szpitala Specjalistycznego w Pile im. Stanisława Staszica. Szczegółowy zakres zamówienia określa załącznik nr 2 do </w:t>
      </w:r>
      <w:r w:rsidR="00995994">
        <w:rPr>
          <w:b/>
        </w:rPr>
        <w:t xml:space="preserve">zapytania ofertowego </w:t>
      </w:r>
      <w:r w:rsidR="00995994" w:rsidRPr="00995994">
        <w:rPr>
          <w:b/>
        </w:rPr>
        <w:t>będący jednocześnie formularzem cenowym.</w:t>
      </w:r>
    </w:p>
    <w:p w14:paraId="414C81A8" w14:textId="4F879601" w:rsidR="00E724B3" w:rsidRDefault="00E25B17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25B17">
        <w:rPr>
          <w:rFonts w:cstheme="minorHAnsi"/>
        </w:rPr>
        <w:t xml:space="preserve">Zamawiający dopuszcza składanie ofert częściowych – </w:t>
      </w:r>
      <w:r w:rsidR="005B6940">
        <w:rPr>
          <w:rFonts w:cstheme="minorHAnsi"/>
        </w:rPr>
        <w:t>20</w:t>
      </w:r>
      <w:r w:rsidR="00E724B3">
        <w:rPr>
          <w:rFonts w:cstheme="minorHAnsi"/>
        </w:rPr>
        <w:t xml:space="preserve"> z</w:t>
      </w:r>
      <w:r w:rsidRPr="00E25B17">
        <w:rPr>
          <w:rFonts w:cstheme="minorHAnsi"/>
        </w:rPr>
        <w:t>ada</w:t>
      </w:r>
      <w:r w:rsidR="00995994">
        <w:rPr>
          <w:rFonts w:cstheme="minorHAnsi"/>
        </w:rPr>
        <w:t>ń</w:t>
      </w:r>
      <w:r w:rsidRPr="00E25B17">
        <w:rPr>
          <w:rFonts w:cstheme="minorHAnsi"/>
        </w:rPr>
        <w:t>. Nie dopuszcza składania ofert częściowych na poszczególne pozycje w zadaniu.</w:t>
      </w:r>
    </w:p>
    <w:p w14:paraId="4A008FBF" w14:textId="77777777" w:rsidR="00E724B3" w:rsidRDefault="00E724B3" w:rsidP="00E724B3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oże zaoferować wyłącznie wyroby, które zostały dopuszczone do obrotu i używania zgodnie z wymaganiami ustawy z dnia 20 maja 2010 r. o wyrobach medycznych (Dz. U. 2020 r. poz.186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77777777" w:rsidR="00995994" w:rsidRDefault="00E724B3" w:rsidP="00995994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</w:rPr>
      </w:pPr>
      <w:r w:rsidRPr="00E724B3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3022BB53" w14:textId="5F1FED93" w:rsidR="00B40043" w:rsidRPr="00E724B3" w:rsidRDefault="00533ECF" w:rsidP="00E724B3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bookmarkEnd w:id="2"/>
      <w:r w:rsidR="00995994">
        <w:rPr>
          <w:bCs/>
        </w:rPr>
        <w:t>.</w:t>
      </w: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2244D80A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995994">
        <w:rPr>
          <w:rFonts w:asciiTheme="minorHAnsi" w:hAnsiTheme="minorHAnsi" w:cstheme="minorHAnsi"/>
          <w:sz w:val="22"/>
          <w:szCs w:val="22"/>
        </w:rPr>
        <w:t>12</w:t>
      </w:r>
      <w:r w:rsidRPr="00D1245D">
        <w:rPr>
          <w:rFonts w:asciiTheme="minorHAnsi" w:hAnsiTheme="minorHAnsi" w:cstheme="minorHAnsi"/>
          <w:sz w:val="22"/>
          <w:szCs w:val="22"/>
        </w:rPr>
        <w:t xml:space="preserve"> </w:t>
      </w:r>
      <w:r w:rsidR="00E810FB" w:rsidRPr="00D1245D">
        <w:rPr>
          <w:rFonts w:asciiTheme="minorHAnsi" w:hAnsiTheme="minorHAnsi" w:cstheme="minorHAnsi"/>
          <w:sz w:val="22"/>
          <w:szCs w:val="22"/>
        </w:rPr>
        <w:t>miesiąc</w:t>
      </w:r>
      <w:r w:rsidR="00E810FB">
        <w:rPr>
          <w:rFonts w:asciiTheme="minorHAnsi" w:hAnsiTheme="minorHAnsi" w:cstheme="minorHAnsi"/>
          <w:sz w:val="22"/>
          <w:szCs w:val="22"/>
        </w:rPr>
        <w:t>e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94C06" w:rsidRPr="00994C06" w14:paraId="67C9CAB2" w14:textId="77777777" w:rsidTr="00D32C2E">
        <w:tc>
          <w:tcPr>
            <w:tcW w:w="9497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E74120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5C69CB8B" w14:textId="77777777" w:rsidR="00E724B3" w:rsidRDefault="00E74120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79E6F8E7" w14:textId="6AA5E79F" w:rsid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aktualnego świadectwa dopuszczającego do obrotu medycznego lub wpisu do rejestru wyrobów medycznych oraz udostępnieniu ich na każde żądanie Zamawiającego </w:t>
      </w:r>
      <w:r>
        <w:rPr>
          <w:rFonts w:ascii="Calibri" w:eastAsia="Calibri" w:hAnsi="Calibri" w:cs="Calibri"/>
          <w:sz w:val="22"/>
          <w:szCs w:val="22"/>
          <w:lang w:eastAsia="en-US"/>
        </w:rPr>
        <w:t>– oświadczenie w załączniku nr 1 do zapytania ofertowego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D9FF690" w14:textId="3468BCFB" w:rsidR="00E724B3" w:rsidRPr="00E724B3" w:rsidRDefault="00E724B3" w:rsidP="00E724B3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materiały informacyjne uwiarygodniające podane informacje techniczne (katalogi, opisy, foldery itp.) w języku polskim, na podstawie, których Zamawiający będzie mógł zidentyfikować oferowany asortyment oraz zapoznać się z jego parametrami technicznymi, użytkowymi, itp.. Zamawiający 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lastRenderedPageBreak/>
        <w:t>wymaga, aby na wszystkich załączonych do oferty dokumentach dotyczących oferowanego asortymentu było wyraźnie zaznaczone, którego zadania i pozycji dokument dotyczy.</w:t>
      </w:r>
    </w:p>
    <w:p w14:paraId="0AB77E2A" w14:textId="26DF3FD1" w:rsidR="00E74120" w:rsidRP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3A24194D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E810FB">
        <w:rPr>
          <w:rFonts w:ascii="Calibri" w:eastAsia="Calibri" w:hAnsi="Calibri" w:cs="Calibri"/>
          <w:sz w:val="22"/>
          <w:szCs w:val="22"/>
          <w:u w:val="single"/>
          <w:lang w:eastAsia="en-US"/>
        </w:rPr>
        <w:t>1</w:t>
      </w:r>
      <w:r w:rsidR="00D32C2E">
        <w:rPr>
          <w:rFonts w:ascii="Calibri" w:eastAsia="Calibri" w:hAnsi="Calibri" w:cs="Calibri"/>
          <w:sz w:val="22"/>
          <w:szCs w:val="22"/>
          <w:u w:val="single"/>
          <w:lang w:eastAsia="en-US"/>
        </w:rPr>
        <w:t>6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</w:t>
      </w:r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2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4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041F456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E724B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D32C2E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9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7155EE50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D1245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D32C2E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9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2.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42F986C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w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3643A352" w14:textId="32A9A51E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Formularz cenowy (opis przedmiotu umowy)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94C06">
          <w:headerReference w:type="default" r:id="rId11"/>
          <w:pgSz w:w="11906" w:h="16838"/>
          <w:pgMar w:top="426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5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5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2088"/>
        <w:gridCol w:w="6356"/>
      </w:tblGrid>
      <w:tr w:rsidR="005D3AD3" w:rsidRPr="005D3AD3" w14:paraId="75306801" w14:textId="77777777" w:rsidTr="00135C1C">
        <w:trPr>
          <w:trHeight w:val="468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444" w:type="dxa"/>
            <w:gridSpan w:val="2"/>
            <w:vAlign w:val="center"/>
          </w:tcPr>
          <w:p w14:paraId="281CD552" w14:textId="1FC35955" w:rsidR="005D3AD3" w:rsidRPr="006422D4" w:rsidRDefault="00D32C2E" w:rsidP="006422D4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</w:pPr>
            <w:r w:rsidRPr="00D32C2E"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  <w:t>DROBNY SPRZĘT MEDYCZNY JEDNORAZOWEGO UŻYTKU III</w:t>
            </w:r>
          </w:p>
        </w:tc>
      </w:tr>
      <w:tr w:rsidR="005D3AD3" w:rsidRPr="005D3AD3" w14:paraId="6AEBFE2E" w14:textId="77777777" w:rsidTr="00135C1C">
        <w:trPr>
          <w:trHeight w:val="191"/>
        </w:trPr>
        <w:tc>
          <w:tcPr>
            <w:tcW w:w="1480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444" w:type="dxa"/>
            <w:gridSpan w:val="2"/>
          </w:tcPr>
          <w:p w14:paraId="7890ED49" w14:textId="530C75BC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135C1C">
        <w:trPr>
          <w:trHeight w:val="2034"/>
        </w:trPr>
        <w:tc>
          <w:tcPr>
            <w:tcW w:w="1480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25BB1E01" w14:textId="382A42DD" w:rsidR="005D3AD3" w:rsidRPr="001E0016" w:rsidRDefault="005D3AD3" w:rsidP="00135C1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</w:tc>
        <w:tc>
          <w:tcPr>
            <w:tcW w:w="8444" w:type="dxa"/>
            <w:gridSpan w:val="2"/>
          </w:tcPr>
          <w:p w14:paraId="167AE4DB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35C1C" w:rsidRPr="005D3AD3" w14:paraId="42B0385F" w14:textId="77777777" w:rsidTr="00B021C8">
        <w:trPr>
          <w:trHeight w:val="446"/>
        </w:trPr>
        <w:tc>
          <w:tcPr>
            <w:tcW w:w="1480" w:type="dxa"/>
            <w:shd w:val="clear" w:color="auto" w:fill="C5E0B3" w:themeFill="accent6" w:themeFillTint="66"/>
          </w:tcPr>
          <w:p w14:paraId="15C426BA" w14:textId="21724769" w:rsidR="00135C1C" w:rsidRPr="00D32C2E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444" w:type="dxa"/>
            <w:gridSpan w:val="2"/>
          </w:tcPr>
          <w:p w14:paraId="210E7521" w14:textId="77777777" w:rsidR="00135C1C" w:rsidRPr="001E0016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B021C8">
        <w:trPr>
          <w:trHeight w:val="1301"/>
        </w:trPr>
        <w:tc>
          <w:tcPr>
            <w:tcW w:w="1480" w:type="dxa"/>
            <w:shd w:val="clear" w:color="auto" w:fill="C5E0B3" w:themeFill="accent6" w:themeFillTint="66"/>
            <w:vAlign w:val="center"/>
          </w:tcPr>
          <w:p w14:paraId="3C203DAC" w14:textId="77777777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6" w:name="_Hlk63681270"/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BEAB6F7" w14:textId="77777777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67A0683" w14:textId="74875B95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  <w:r w:rsidR="003A6C04"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1</w:t>
            </w:r>
          </w:p>
          <w:p w14:paraId="02588ED5" w14:textId="77777777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vAlign w:val="center"/>
          </w:tcPr>
          <w:p w14:paraId="45F4F30F" w14:textId="51251BE2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B8E80F5" w14:textId="2DC8A4C0" w:rsidR="006422D4" w:rsidRPr="00B021C8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E09B3CE" w14:textId="18C9AA14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543CC7E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8A48003" w14:textId="603F4ED0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bookmarkEnd w:id="6"/>
      <w:tr w:rsidR="00E724B3" w:rsidRPr="005D3AD3" w14:paraId="53D5BDB8" w14:textId="77777777" w:rsidTr="006422D4">
        <w:trPr>
          <w:trHeight w:val="1414"/>
        </w:trPr>
        <w:tc>
          <w:tcPr>
            <w:tcW w:w="1480" w:type="dxa"/>
            <w:shd w:val="clear" w:color="auto" w:fill="C5E0B3" w:themeFill="accent6" w:themeFillTint="66"/>
            <w:vAlign w:val="center"/>
          </w:tcPr>
          <w:p w14:paraId="25DBE133" w14:textId="77777777" w:rsidR="00E724B3" w:rsidRPr="00D32C2E" w:rsidRDefault="00E724B3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7F5B36DE" w14:textId="77777777" w:rsidR="00E724B3" w:rsidRPr="00D32C2E" w:rsidRDefault="00E724B3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6954DE94" w14:textId="07D146B6" w:rsidR="00E724B3" w:rsidRPr="00D32C2E" w:rsidRDefault="00E724B3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 xml:space="preserve">zadanie </w:t>
            </w:r>
            <w:r w:rsidR="003A6C04"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14:paraId="77EBBE63" w14:textId="77777777" w:rsidR="00E724B3" w:rsidRPr="00D32C2E" w:rsidRDefault="00E724B3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vAlign w:val="center"/>
          </w:tcPr>
          <w:p w14:paraId="59A99CA8" w14:textId="37075EE8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3E890C2" w14:textId="2D6CEC5B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C061D5F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1A19683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076ACF3" w14:textId="2F17E0A1" w:rsidR="00E724B3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04B23646" w14:textId="77777777" w:rsidTr="00B021C8">
        <w:trPr>
          <w:trHeight w:val="139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94B3FC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15C9A896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74553464" w14:textId="284364A8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3</w:t>
            </w:r>
          </w:p>
          <w:p w14:paraId="03C7DF7C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BD44" w14:textId="1CC32A54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022D058" w14:textId="5D01E9A3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29FA1C0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10D1E2A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BC3E197" w14:textId="5F4AFBCF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0D042F6E" w14:textId="77777777" w:rsidTr="00B021C8">
        <w:trPr>
          <w:trHeight w:val="124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31F239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51261E71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E6AB590" w14:textId="13E28E3E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4</w:t>
            </w:r>
          </w:p>
          <w:p w14:paraId="1EC41DFF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1C5" w14:textId="77777777" w:rsidR="00D32C2E" w:rsidRPr="00D32C2E" w:rsidRDefault="00D32C2E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6"/>
                <w:szCs w:val="6"/>
                <w:lang w:eastAsia="en-US"/>
              </w:rPr>
            </w:pPr>
          </w:p>
          <w:p w14:paraId="5E5E2B76" w14:textId="2FBE598A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2518314" w14:textId="73A6B1DA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7C1E6D8E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65DD1E1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BA466B0" w14:textId="484970CA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3A5C4E3B" w14:textId="77777777" w:rsidTr="00B021C8">
        <w:trPr>
          <w:trHeight w:val="132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DA6041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0AB5330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7A32D68" w14:textId="598B1448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5</w:t>
            </w:r>
          </w:p>
          <w:p w14:paraId="0A11C7E0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EB7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DD92444" w14:textId="46B4263E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E511028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6E5A4FF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63AD724" w14:textId="12F7BC02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6C9D3F05" w14:textId="77777777" w:rsidTr="00B021C8">
        <w:trPr>
          <w:trHeight w:val="130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2E365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6B2A7148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5648BDF5" w14:textId="5E7EA176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6</w:t>
            </w:r>
          </w:p>
          <w:p w14:paraId="3FAC41EF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8D5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ABB7F26" w14:textId="082BE16F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76098BF3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74ADD7D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7E3C5BDE" w14:textId="34805629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6B1C23B6" w14:textId="77777777" w:rsidTr="00B021C8">
        <w:trPr>
          <w:trHeight w:val="11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442A5D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01A3BCE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797517C9" w14:textId="4BAA3790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7</w:t>
            </w:r>
          </w:p>
          <w:p w14:paraId="1C1E84F0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0184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1E4D535" w14:textId="41823ABF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2D4395B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2A92F80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1740622" w14:textId="1F901A5E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0F6D7C3F" w14:textId="77777777" w:rsidTr="00B021C8">
        <w:trPr>
          <w:trHeight w:val="123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2FD5E2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482D32CA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09025A9C" w14:textId="2EF5112B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8</w:t>
            </w:r>
          </w:p>
          <w:p w14:paraId="3A5AC360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CE4D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A422FB5" w14:textId="7BCECAF4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82CF1FF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F4C82CD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69F5A2A5" w14:textId="1542D109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631CFD57" w14:textId="77777777" w:rsidTr="00B021C8">
        <w:trPr>
          <w:trHeight w:val="117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114466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1779BED8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49B2A61" w14:textId="48C71DB6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9</w:t>
            </w:r>
          </w:p>
          <w:p w14:paraId="3FB590C6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320C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99F7E54" w14:textId="6019BB33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66BE275E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7F92C99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6117A4E0" w14:textId="1D30AF31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192AE7F4" w14:textId="77777777" w:rsidTr="00B021C8">
        <w:trPr>
          <w:trHeight w:val="112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F2A7DE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lastRenderedPageBreak/>
              <w:t>Oferowana wartość</w:t>
            </w:r>
          </w:p>
          <w:p w14:paraId="271ED926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657D570D" w14:textId="2E6C7A46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0</w:t>
            </w:r>
          </w:p>
          <w:p w14:paraId="14817C2C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FF66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EDFD814" w14:textId="30885B56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C712D4A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CE3484C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AF08BAB" w14:textId="16597257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135C1C" w:rsidRPr="005D3AD3" w14:paraId="260A808F" w14:textId="77777777" w:rsidTr="00B021C8">
        <w:trPr>
          <w:trHeight w:val="943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F74C402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2D903D45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118B50EB" w14:textId="24D3742A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1</w:t>
            </w:r>
          </w:p>
          <w:p w14:paraId="28ABFA79" w14:textId="77777777" w:rsidR="00135C1C" w:rsidRPr="00D32C2E" w:rsidRDefault="00135C1C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1498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13AFA82" w14:textId="4F0D4B07" w:rsidR="006422D4" w:rsidRPr="00B021C8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EA93766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CBF2CA8" w14:textId="77777777" w:rsidR="006422D4" w:rsidRPr="005D3AD3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7F4C1D3C" w14:textId="6D20F262" w:rsidR="00135C1C" w:rsidRPr="00135C1C" w:rsidRDefault="006422D4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D32C2E" w:rsidRPr="005D3AD3" w14:paraId="60877AC1" w14:textId="77777777" w:rsidTr="00B021C8">
        <w:trPr>
          <w:trHeight w:val="131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023CA4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05DD153B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0D842E03" w14:textId="155100D3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14:paraId="22E5D7B3" w14:textId="77777777" w:rsidR="00D32C2E" w:rsidRPr="00135C1C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FFA3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6B191A7" w14:textId="17BF5A33" w:rsidR="00D32C2E" w:rsidRPr="00B021C8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452DAFE6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4C1EA8B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18611C4D" w14:textId="1E4F7DC3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D32C2E" w:rsidRPr="005D3AD3" w14:paraId="577F981D" w14:textId="77777777" w:rsidTr="00B021C8">
        <w:trPr>
          <w:trHeight w:val="139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D802A3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19E9E303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CB69B9E" w14:textId="1B322828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3</w:t>
            </w:r>
          </w:p>
          <w:p w14:paraId="447CD8B6" w14:textId="77777777" w:rsidR="00D32C2E" w:rsidRPr="00135C1C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4A32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AFE00EA" w14:textId="229A6271" w:rsidR="00D32C2E" w:rsidRPr="00B021C8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3D75D2A5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C1EE246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ECFDDE0" w14:textId="77DB8B91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D32C2E" w:rsidRPr="005D3AD3" w14:paraId="5884CEE9" w14:textId="77777777" w:rsidTr="00B021C8">
        <w:trPr>
          <w:trHeight w:val="79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4DBDAA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017204D8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0E307D08" w14:textId="75FB790B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4</w:t>
            </w:r>
          </w:p>
          <w:p w14:paraId="753955F9" w14:textId="77777777" w:rsidR="00D32C2E" w:rsidRPr="00135C1C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5C7E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80504C6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15C4FFD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D7573AD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48AAB8EA" w14:textId="7DE39AB9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D32C2E" w:rsidRPr="005D3AD3" w14:paraId="3CDEAE5B" w14:textId="77777777" w:rsidTr="00D32C2E">
        <w:trPr>
          <w:trHeight w:val="99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019AC4F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53F44BA2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5E066622" w14:textId="2DE8C43E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5</w:t>
            </w:r>
          </w:p>
          <w:p w14:paraId="36890FDA" w14:textId="77777777" w:rsidR="00D32C2E" w:rsidRPr="00135C1C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509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83F0351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46F2D98" w14:textId="77777777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  <w:p w14:paraId="3834DAAA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5EB5794F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6D4CD8E" w14:textId="72FBA576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D32C2E" w:rsidRPr="005D3AD3" w14:paraId="031AA56F" w14:textId="77777777" w:rsidTr="00B021C8">
        <w:trPr>
          <w:trHeight w:val="96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2C12CC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32D9D116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6936FC93" w14:textId="57FD071C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6</w:t>
            </w:r>
          </w:p>
          <w:p w14:paraId="7D848D75" w14:textId="77777777" w:rsidR="00D32C2E" w:rsidRPr="00135C1C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FE69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13DFD6F7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D468CE3" w14:textId="77777777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8"/>
                <w:szCs w:val="8"/>
                <w:lang w:eastAsia="en-US"/>
              </w:rPr>
            </w:pPr>
          </w:p>
          <w:p w14:paraId="66979B0F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612469EF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4D7BA81" w14:textId="4D00EDB6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D32C2E" w:rsidRPr="005D3AD3" w14:paraId="3FE34C6B" w14:textId="77777777" w:rsidTr="00D32C2E">
        <w:trPr>
          <w:trHeight w:val="116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F3D715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158F11C7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2CA9CE45" w14:textId="145505D8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7</w:t>
            </w:r>
          </w:p>
          <w:p w14:paraId="095AF1C8" w14:textId="77777777" w:rsidR="00D32C2E" w:rsidRPr="00135C1C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F981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4515BB3B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6DBC9974" w14:textId="77777777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10"/>
                <w:szCs w:val="10"/>
                <w:lang w:eastAsia="en-US"/>
              </w:rPr>
            </w:pPr>
          </w:p>
          <w:p w14:paraId="7757DADE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00746DDD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C86F148" w14:textId="0DA76A77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D32C2E" w:rsidRPr="005D3AD3" w14:paraId="2A93B15D" w14:textId="77777777" w:rsidTr="00D32C2E">
        <w:trPr>
          <w:trHeight w:val="104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9CC16B1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158F5CCB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37E79F14" w14:textId="21BECD22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8</w:t>
            </w:r>
          </w:p>
          <w:p w14:paraId="4BCE991B" w14:textId="77777777" w:rsidR="00D32C2E" w:rsidRPr="00135C1C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BAEB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7D1BA4C8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288D7D93" w14:textId="77777777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12"/>
                <w:szCs w:val="12"/>
                <w:lang w:eastAsia="en-US"/>
              </w:rPr>
            </w:pPr>
          </w:p>
          <w:p w14:paraId="5717400D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2010FC9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7A1C4BC5" w14:textId="6DC75C6C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D32C2E" w:rsidRPr="005D3AD3" w14:paraId="6A0A20AF" w14:textId="77777777" w:rsidTr="00D32C2E">
        <w:trPr>
          <w:trHeight w:val="148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7EC45D9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1E407EF5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2B5350C6" w14:textId="639FAE2D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9</w:t>
            </w:r>
          </w:p>
          <w:p w14:paraId="364E989E" w14:textId="77777777" w:rsidR="00D32C2E" w:rsidRPr="00135C1C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7322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09B934C" w14:textId="6D7BD031" w:rsidR="00D32C2E" w:rsidRPr="00B021C8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5B6E88F3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3A88B0EA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9F07D78" w14:textId="28F7C44C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D32C2E" w:rsidRPr="005D3AD3" w14:paraId="6123D61F" w14:textId="77777777" w:rsidTr="00D32C2E">
        <w:trPr>
          <w:trHeight w:val="1299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9A0137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ferowana wartość</w:t>
            </w:r>
          </w:p>
          <w:p w14:paraId="032D8E00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 wykonanie</w:t>
            </w:r>
          </w:p>
          <w:p w14:paraId="05AD4283" w14:textId="4CB3BE44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zadanie 1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14:paraId="62DD4B05" w14:textId="77777777" w:rsidR="00D32C2E" w:rsidRPr="00135C1C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14"/>
                <w:szCs w:val="16"/>
                <w:lang w:eastAsia="en-US"/>
              </w:rPr>
              <w:t>(podlega ocenie)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1529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203E0ECB" w14:textId="6B747365" w:rsidR="00D32C2E" w:rsidRPr="00B021C8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7CA4137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753488AF" w14:textId="77777777" w:rsidR="00D32C2E" w:rsidRPr="005D3AD3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………………………………………………………………………………………………………..…………………….</w:t>
            </w:r>
          </w:p>
          <w:p w14:paraId="00553D78" w14:textId="7B6C9A21" w:rsidR="00D32C2E" w:rsidRPr="00D32C2E" w:rsidRDefault="00D32C2E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 ………</w:t>
            </w:r>
          </w:p>
        </w:tc>
      </w:tr>
      <w:tr w:rsidR="00B021C8" w:rsidRPr="005D3AD3" w14:paraId="59C66C4E" w14:textId="77777777" w:rsidTr="00B021C8">
        <w:trPr>
          <w:trHeight w:val="69"/>
        </w:trPr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593B" w14:textId="77777777" w:rsidR="00B021C8" w:rsidRDefault="00B021C8" w:rsidP="00B021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14:paraId="4934A11D" w14:textId="15B96FAF" w:rsidR="00B021C8" w:rsidRPr="00B021C8" w:rsidRDefault="00B021C8" w:rsidP="00B021C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021C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lastRenderedPageBreak/>
              <w:t>Uwaga:</w:t>
            </w:r>
          </w:p>
          <w:p w14:paraId="117F3FFC" w14:textId="50507A65" w:rsidR="00B021C8" w:rsidRPr="005D3AD3" w:rsidRDefault="00B021C8" w:rsidP="00D32C2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021C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Zamawiający wymaga, aby do oferty załączyć wyłącznie strony formularza dotyczące zadań, na które Wykonawca składa ofertę. Dotyczy to również formularza cenowego.</w:t>
            </w:r>
          </w:p>
        </w:tc>
      </w:tr>
      <w:tr w:rsidR="005D3AD3" w:rsidRPr="005D3AD3" w14:paraId="1ACA45D8" w14:textId="77777777" w:rsidTr="00135C1C">
        <w:trPr>
          <w:trHeight w:val="111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lastRenderedPageBreak/>
              <w:t>Termin płatności</w:t>
            </w:r>
          </w:p>
        </w:tc>
        <w:tc>
          <w:tcPr>
            <w:tcW w:w="6356" w:type="dxa"/>
            <w:vAlign w:val="center"/>
          </w:tcPr>
          <w:p w14:paraId="49068933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60</w:t>
            </w:r>
            <w:r w:rsidRPr="006422D4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</w:t>
            </w: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dni</w:t>
            </w:r>
          </w:p>
        </w:tc>
      </w:tr>
      <w:tr w:rsidR="005D3AD3" w:rsidRPr="005D3AD3" w14:paraId="24279C67" w14:textId="77777777" w:rsidTr="00135C1C">
        <w:trPr>
          <w:trHeight w:val="127"/>
        </w:trPr>
        <w:tc>
          <w:tcPr>
            <w:tcW w:w="3568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5D3AD3" w:rsidRPr="006422D4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realizacji zamówienia</w:t>
            </w:r>
          </w:p>
        </w:tc>
        <w:tc>
          <w:tcPr>
            <w:tcW w:w="6356" w:type="dxa"/>
            <w:vAlign w:val="center"/>
          </w:tcPr>
          <w:p w14:paraId="044D4A4A" w14:textId="4AD6CCFD" w:rsidR="005D3AD3" w:rsidRPr="006422D4" w:rsidRDefault="00135C1C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12</w:t>
            </w:r>
            <w:r w:rsidR="00D1245D"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 xml:space="preserve"> miesięcy</w:t>
            </w:r>
            <w:r w:rsidR="00D1245D" w:rsidRPr="006422D4">
              <w:rPr>
                <w:sz w:val="18"/>
                <w:szCs w:val="20"/>
              </w:rPr>
              <w:t xml:space="preserve"> </w:t>
            </w:r>
            <w:r w:rsidR="00D1245D" w:rsidRPr="006422D4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>od daty podpisania umowy</w:t>
            </w:r>
          </w:p>
        </w:tc>
      </w:tr>
      <w:tr w:rsidR="00D770B5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D770B5" w:rsidRDefault="00D770B5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D770B5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482E9F00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apoznaliśmy się z opisem przedmiotu zamówienia i nie wnosimy do niego żadnych uwag oraz uzyskaliśmy konieczne informacje i</w:t>
            </w:r>
            <w:r w:rsidR="00B021C8"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 xml:space="preserve">wyjaśnienia niezbędne do przygotowania oferty. </w:t>
            </w:r>
          </w:p>
          <w:p w14:paraId="75A4E13C" w14:textId="0DEF4E18" w:rsidR="00D770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w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 przypadku wybrania naszej oferty, jako najkorzystniejszej, zobowiązujemy się do zawarcia pisemnej umowy w</w:t>
            </w:r>
            <w:r w:rsidR="006422D4" w:rsidRPr="006422D4">
              <w:rPr>
                <w:rFonts w:cs="Calibri"/>
                <w:sz w:val="18"/>
                <w:szCs w:val="18"/>
              </w:rPr>
              <w:t> </w:t>
            </w:r>
            <w:r w:rsidR="00D770B5" w:rsidRPr="006422D4">
              <w:rPr>
                <w:rFonts w:cs="Calibri"/>
                <w:sz w:val="18"/>
                <w:szCs w:val="18"/>
              </w:rPr>
              <w:t>terminie i</w:t>
            </w:r>
            <w:r w:rsidR="00B021C8">
              <w:rPr>
                <w:rFonts w:cs="Calibri"/>
                <w:sz w:val="18"/>
                <w:szCs w:val="18"/>
              </w:rPr>
              <w:t> </w:t>
            </w:r>
            <w:r w:rsidR="00D770B5" w:rsidRPr="006422D4">
              <w:rPr>
                <w:rFonts w:cs="Calibri"/>
                <w:sz w:val="18"/>
                <w:szCs w:val="18"/>
              </w:rPr>
              <w:t>w</w:t>
            </w:r>
            <w:r w:rsidR="00B021C8">
              <w:rPr>
                <w:rFonts w:cs="Calibri"/>
                <w:sz w:val="18"/>
                <w:szCs w:val="18"/>
              </w:rPr>
              <w:t> 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miejscu wskazanym przez Zamawiającego oraz na warunkach określonych we wzorze umowy. </w:t>
            </w:r>
          </w:p>
          <w:p w14:paraId="13AE2604" w14:textId="77777777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4D655DD0" w:rsidR="00D770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5D8BDEA8" w14:textId="2BD05DAE" w:rsidR="00EB57B5" w:rsidRPr="006422D4" w:rsidRDefault="00D770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ena brutto podana w niniejszym formularzu zawiera wszystkie koszty wykonania zamówienia, jakie ponosi Zamawiający w</w:t>
            </w:r>
            <w:r w:rsidR="00B021C8"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>przypadku wyboru niniejszej oferty</w:t>
            </w:r>
          </w:p>
          <w:p w14:paraId="525AC9D0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osiadamy uprawnienia do wykonywania określonej działalności lub czynności, jeżeli przepisy prawa nakładają obowiązek ich posiadania </w:t>
            </w:r>
          </w:p>
          <w:p w14:paraId="48B6BB19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</w:t>
            </w:r>
            <w:r w:rsidR="00D770B5" w:rsidRPr="006422D4">
              <w:rPr>
                <w:rFonts w:cs="Calibri"/>
                <w:sz w:val="18"/>
                <w:szCs w:val="18"/>
              </w:rPr>
              <w:t>osiadamy wiedzę i doświadczenie,</w:t>
            </w:r>
          </w:p>
          <w:p w14:paraId="4167AFAC" w14:textId="77777777" w:rsidR="00EB57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d</w:t>
            </w:r>
            <w:r w:rsidR="00D770B5" w:rsidRPr="006422D4">
              <w:rPr>
                <w:rFonts w:cs="Calibri"/>
                <w:sz w:val="18"/>
                <w:szCs w:val="18"/>
              </w:rPr>
              <w:t xml:space="preserve">ysponujemy odpowiednim potencjałem technicznym oraz osobami zdolnymi do wykonania zamówienia, </w:t>
            </w:r>
          </w:p>
          <w:p w14:paraId="619E7652" w14:textId="2FF5B45B" w:rsidR="00D770B5" w:rsidRPr="006422D4" w:rsidRDefault="00EB57B5" w:rsidP="00CC79E8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</w:t>
            </w:r>
            <w:r w:rsidR="00D770B5" w:rsidRPr="006422D4">
              <w:rPr>
                <w:rFonts w:cs="Calibri"/>
                <w:sz w:val="18"/>
                <w:szCs w:val="18"/>
              </w:rPr>
              <w:t>najdujemy się w sytuacji ekonomicznej i finansowej zapewniającej wykonanie zamówienia.</w:t>
            </w:r>
          </w:p>
        </w:tc>
      </w:tr>
      <w:tr w:rsidR="00E724B3" w:rsidRPr="005D3AD3" w14:paraId="18F07BC6" w14:textId="77777777" w:rsidTr="006422D4">
        <w:trPr>
          <w:trHeight w:val="310"/>
        </w:trPr>
        <w:tc>
          <w:tcPr>
            <w:tcW w:w="9924" w:type="dxa"/>
            <w:gridSpan w:val="3"/>
            <w:vAlign w:val="center"/>
          </w:tcPr>
          <w:p w14:paraId="20C74D62" w14:textId="20DF5FEA" w:rsidR="00E724B3" w:rsidRPr="006422D4" w:rsidRDefault="00E724B3" w:rsidP="006422D4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osiadamy aktualne świadectwo dopuszczające do obrotu medycznego lub wpisu do rejestru wyrobów medycznych oraz udostępnieni</w:t>
            </w:r>
            <w:r w:rsidR="00D32C2E">
              <w:rPr>
                <w:rFonts w:cs="Calibri"/>
                <w:sz w:val="18"/>
                <w:szCs w:val="18"/>
              </w:rPr>
              <w:t>e</w:t>
            </w:r>
            <w:r w:rsidRPr="006422D4">
              <w:rPr>
                <w:rFonts w:cs="Calibri"/>
                <w:sz w:val="18"/>
                <w:szCs w:val="18"/>
              </w:rPr>
              <w:t xml:space="preserve"> </w:t>
            </w:r>
            <w:r w:rsidR="00D32C2E">
              <w:rPr>
                <w:rFonts w:cs="Calibri"/>
                <w:sz w:val="18"/>
                <w:szCs w:val="18"/>
              </w:rPr>
              <w:t>je</w:t>
            </w:r>
            <w:r w:rsidRPr="006422D4">
              <w:rPr>
                <w:rFonts w:cs="Calibri"/>
                <w:sz w:val="18"/>
                <w:szCs w:val="18"/>
              </w:rPr>
              <w:t xml:space="preserve"> na każde żądanie Zamawiającego</w:t>
            </w:r>
          </w:p>
        </w:tc>
      </w:tr>
      <w:tr w:rsidR="00994C06" w:rsidRPr="005D3AD3" w14:paraId="0B8E713E" w14:textId="77777777" w:rsidTr="006422D4">
        <w:trPr>
          <w:trHeight w:val="53"/>
        </w:trPr>
        <w:tc>
          <w:tcPr>
            <w:tcW w:w="9924" w:type="dxa"/>
            <w:gridSpan w:val="3"/>
            <w:vAlign w:val="center"/>
          </w:tcPr>
          <w:p w14:paraId="734079D2" w14:textId="288929AC" w:rsidR="00994C06" w:rsidRPr="006422D4" w:rsidRDefault="00994C06" w:rsidP="00994C06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422D4">
              <w:rPr>
                <w:rFonts w:asciiTheme="minorHAnsi" w:hAnsiTheme="minorHAnsi" w:cs="Calibri"/>
                <w:sz w:val="18"/>
                <w:szCs w:val="18"/>
              </w:rPr>
              <w:t>Osoba odpowiedzialna za nadzór nad realizacją przedmiotu umowy:                                       tel.:</w:t>
            </w:r>
          </w:p>
        </w:tc>
      </w:tr>
    </w:tbl>
    <w:p w14:paraId="34402AFA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Oświadczamy, iż powyższe zamówienie:*</w:t>
      </w:r>
    </w:p>
    <w:p w14:paraId="1CBD8B78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1) w całości zrealizujemy sami;</w:t>
      </w:r>
    </w:p>
    <w:p w14:paraId="4B3CAFEC" w14:textId="060CE5CF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2) zrealizujemy przy udziale podwykonawcy</w:t>
      </w:r>
      <w:r w:rsidR="00EB57B5" w:rsidRPr="006422D4">
        <w:rPr>
          <w:rFonts w:ascii="Calibri" w:eastAsia="Calibri" w:hAnsi="Calibri" w:cs="Calibri"/>
          <w:sz w:val="18"/>
          <w:szCs w:val="18"/>
          <w:lang w:eastAsia="en-US"/>
        </w:rPr>
        <w:t>:</w:t>
      </w:r>
      <w:r w:rsidR="00EB57B5" w:rsidRPr="006422D4">
        <w:rPr>
          <w:rFonts w:ascii="Calibri" w:eastAsia="Calibri" w:hAnsi="Calibri" w:cs="Calibri"/>
          <w:i/>
          <w:sz w:val="14"/>
          <w:szCs w:val="18"/>
          <w:lang w:eastAsia="en-US"/>
        </w:rPr>
        <w:t xml:space="preserve"> </w:t>
      </w:r>
      <w:r w:rsidRPr="006422D4">
        <w:rPr>
          <w:rFonts w:ascii="Calibri" w:eastAsia="Calibri" w:hAnsi="Calibri" w:cs="Calibri"/>
          <w:i/>
          <w:sz w:val="18"/>
          <w:szCs w:val="18"/>
          <w:lang w:eastAsia="en-US"/>
        </w:rPr>
        <w:t>…………………………………………………………</w:t>
      </w:r>
    </w:p>
    <w:p w14:paraId="3F9471A6" w14:textId="13552588" w:rsidR="006422D4" w:rsidRDefault="005D3AD3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>* niepotrzebne skreślić</w:t>
      </w:r>
      <w:bookmarkStart w:id="7" w:name="_Hlk62821185"/>
      <w:r w:rsidR="006422D4"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                                                                                         </w:t>
      </w:r>
      <w:r w:rsid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</w:t>
      </w:r>
    </w:p>
    <w:p w14:paraId="448D9265" w14:textId="38E908D4" w:rsidR="00B021C8" w:rsidRDefault="00B021C8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</w:p>
    <w:p w14:paraId="5F04849B" w14:textId="77777777" w:rsidR="00B021C8" w:rsidRDefault="00B021C8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</w:p>
    <w:p w14:paraId="019A78B8" w14:textId="2CAB381D" w:rsidR="00135C1C" w:rsidRPr="006422D4" w:rsidRDefault="006422D4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6237"/>
        <w:jc w:val="both"/>
        <w:rPr>
          <w:rFonts w:ascii="Calibri" w:eastAsia="Calibri" w:hAnsi="Calibri" w:cs="Calibri"/>
          <w:i/>
          <w:sz w:val="20"/>
          <w:szCs w:val="22"/>
          <w:lang w:eastAsia="en-US"/>
        </w:rPr>
      </w:pPr>
      <w:r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</w:t>
      </w: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……………………………………………</w:t>
      </w:r>
    </w:p>
    <w:p w14:paraId="4232A9DC" w14:textId="77777777" w:rsidR="006422D4" w:rsidRDefault="006422D4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056F2117" w14:textId="77777777" w:rsidR="00B021C8" w:rsidRDefault="00B021C8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br w:type="page"/>
      </w:r>
    </w:p>
    <w:p w14:paraId="0DEA1FD8" w14:textId="1DB009A8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lastRenderedPageBreak/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190D784F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015090A4" w14:textId="3576B95A" w:rsidR="00D1245D" w:rsidRPr="00D1245D" w:rsidRDefault="00B021C8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Dokument w odrębnym pliku</w:t>
      </w: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7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1C333562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 /……..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7393A8B8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 xml:space="preserve">zawarta w Pile w dniu  </w:t>
      </w:r>
      <w:r>
        <w:rPr>
          <w:rFonts w:asciiTheme="minorHAnsi" w:hAnsiTheme="minorHAnsi"/>
          <w:b/>
          <w:sz w:val="22"/>
          <w:szCs w:val="22"/>
        </w:rPr>
        <w:t>………………..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02BC9CE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  <w:bookmarkStart w:id="8" w:name="_GoBack"/>
      <w:bookmarkEnd w:id="8"/>
    </w:p>
    <w:p w14:paraId="18DCC9CD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69367C90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6A558EE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2669D43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44FEDEAE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34E7E7FA" w14:textId="77777777" w:rsidR="00DA32B2" w:rsidRPr="00D43BF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  <w:r w:rsidRPr="00D43BF5">
        <w:rPr>
          <w:rFonts w:asciiTheme="minorHAnsi" w:hAnsiTheme="minorHAnsi"/>
          <w:b/>
          <w:sz w:val="22"/>
          <w:szCs w:val="22"/>
        </w:rPr>
        <w:t>a</w:t>
      </w:r>
    </w:p>
    <w:p w14:paraId="3FBB313F" w14:textId="77777777" w:rsidR="00DA32B2" w:rsidRPr="00AE4344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</w:t>
      </w:r>
      <w:r>
        <w:rPr>
          <w:rFonts w:asciiTheme="minorHAnsi" w:hAnsiTheme="minorHAnsi"/>
          <w:sz w:val="22"/>
          <w:szCs w:val="22"/>
        </w:rPr>
        <w:t>ajowego Rejestru Sądowego</w:t>
      </w:r>
    </w:p>
    <w:p w14:paraId="4886CFD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76E15E7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3EF143B6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70D98DF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65291579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7429B8D1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655F827" w14:textId="26B2044A" w:rsidR="00DA32B2" w:rsidRPr="00DA32B2" w:rsidRDefault="00DA32B2" w:rsidP="00B021C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>
        <w:rPr>
          <w:rFonts w:ascii="Calibri" w:hAnsi="Calibri" w:cs="Calibri"/>
          <w:b/>
          <w:sz w:val="22"/>
          <w:szCs w:val="22"/>
        </w:rPr>
        <w:t>„</w:t>
      </w:r>
      <w:r w:rsidR="00B021C8" w:rsidRPr="00B021C8">
        <w:rPr>
          <w:rFonts w:ascii="Calibri" w:hAnsi="Calibri" w:cs="Calibri"/>
          <w:b/>
          <w:bCs/>
          <w:i/>
          <w:iCs/>
          <w:sz w:val="22"/>
          <w:szCs w:val="22"/>
        </w:rPr>
        <w:t>DROBNY SPRZĘT MEDYCZNY JEDNORAZOWEGO UŻYTKU III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>(nr sprawy:</w:t>
      </w:r>
      <w:r>
        <w:rPr>
          <w:rFonts w:ascii="Calibri" w:eastAsia="Calibri" w:hAnsi="Calibri"/>
          <w:sz w:val="22"/>
          <w:szCs w:val="22"/>
          <w:lang w:eastAsia="en-US"/>
        </w:rPr>
        <w:t xml:space="preserve"> FZP.III-241/1</w:t>
      </w:r>
      <w:r w:rsidR="00B021C8">
        <w:rPr>
          <w:rFonts w:ascii="Calibri" w:eastAsia="Calibri" w:hAnsi="Calibri"/>
          <w:sz w:val="22"/>
          <w:szCs w:val="22"/>
          <w:lang w:eastAsia="en-US"/>
        </w:rPr>
        <w:t>7</w:t>
      </w:r>
      <w:r>
        <w:rPr>
          <w:rFonts w:ascii="Calibri" w:eastAsia="Calibri" w:hAnsi="Calibri"/>
          <w:sz w:val="22"/>
          <w:szCs w:val="22"/>
          <w:lang w:eastAsia="en-US"/>
        </w:rPr>
        <w:t>/21/ZO</w:t>
      </w:r>
      <w:r>
        <w:rPr>
          <w:rFonts w:ascii="Calibri" w:hAnsi="Calibri" w:cs="Calibri"/>
          <w:sz w:val="22"/>
          <w:szCs w:val="22"/>
        </w:rPr>
        <w:t>), o następującej treści:</w:t>
      </w:r>
    </w:p>
    <w:p w14:paraId="3B1DD7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629CCF9F" w14:textId="5BA165A2" w:rsidR="006422D4" w:rsidRPr="006422D4" w:rsidRDefault="006422D4" w:rsidP="006422D4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422D4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="00B021C8">
        <w:rPr>
          <w:rFonts w:asciiTheme="minorHAnsi" w:hAnsiTheme="minorHAnsi" w:cstheme="minorHAnsi"/>
          <w:b/>
          <w:sz w:val="22"/>
          <w:szCs w:val="22"/>
        </w:rPr>
        <w:t>drobny sprzęt medyczny jednorazowego użytku</w:t>
      </w:r>
      <w:r w:rsidRPr="006422D4">
        <w:rPr>
          <w:rFonts w:asciiTheme="minorHAnsi" w:hAnsiTheme="minorHAnsi" w:cstheme="minorHAnsi"/>
          <w:sz w:val="22"/>
          <w:szCs w:val="22"/>
        </w:rPr>
        <w:t xml:space="preserve"> w rodzajach, ilości i cenach jednostkowych wyszczególnionych w ofercie </w:t>
      </w:r>
      <w:r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6422D4">
        <w:rPr>
          <w:rFonts w:asciiTheme="minorHAnsi" w:hAnsiTheme="minorHAnsi" w:cstheme="minorHAnsi"/>
          <w:sz w:val="22"/>
          <w:szCs w:val="22"/>
        </w:rPr>
        <w:t>oraz w załączniku nr 1 do niniejszej umowy.</w:t>
      </w:r>
    </w:p>
    <w:p w14:paraId="095C16C4" w14:textId="77777777" w:rsidR="00DA32B2" w:rsidRPr="00D452C2" w:rsidRDefault="00DA32B2" w:rsidP="00DA32B2">
      <w:pPr>
        <w:pStyle w:val="Tekstpodstawowy"/>
        <w:rPr>
          <w:rFonts w:asciiTheme="minorHAnsi" w:hAnsiTheme="minorHAnsi"/>
          <w:sz w:val="6"/>
          <w:szCs w:val="6"/>
        </w:rPr>
      </w:pPr>
    </w:p>
    <w:p w14:paraId="2CE222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A448DBE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</w:t>
      </w:r>
      <w:r>
        <w:rPr>
          <w:rFonts w:asciiTheme="minorHAnsi" w:hAnsiTheme="minorHAnsi"/>
          <w:sz w:val="22"/>
          <w:szCs w:val="22"/>
        </w:rPr>
        <w:t xml:space="preserve">cego towar określony w umowie i </w:t>
      </w:r>
      <w:r w:rsidRPr="00934EDB">
        <w:rPr>
          <w:rFonts w:asciiTheme="minorHAnsi" w:hAnsiTheme="minorHAnsi"/>
          <w:sz w:val="22"/>
          <w:szCs w:val="22"/>
        </w:rPr>
        <w:t>wydawać mu go w sposób w niej określony.</w:t>
      </w:r>
    </w:p>
    <w:p w14:paraId="32FE9857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6"/>
        </w:rPr>
      </w:pPr>
    </w:p>
    <w:p w14:paraId="6C27097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0A2D520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</w:t>
      </w:r>
      <w:r>
        <w:rPr>
          <w:rFonts w:asciiTheme="minorHAnsi" w:hAnsiTheme="minorHAnsi"/>
          <w:sz w:val="22"/>
          <w:szCs w:val="22"/>
        </w:rPr>
        <w:t xml:space="preserve"> w sposób określony w</w:t>
      </w:r>
      <w:r w:rsidRPr="00934EDB">
        <w:rPr>
          <w:rFonts w:asciiTheme="minorHAnsi" w:hAnsiTheme="minorHAnsi"/>
          <w:sz w:val="22"/>
          <w:szCs w:val="22"/>
        </w:rPr>
        <w:t xml:space="preserve"> umowie.</w:t>
      </w:r>
    </w:p>
    <w:p w14:paraId="71D6FDC5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FD263E7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254F80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12203C18" w14:textId="797E865A" w:rsidR="00DA32B2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</w:t>
      </w:r>
      <w:r>
        <w:rPr>
          <w:rFonts w:asciiTheme="minorHAnsi" w:hAnsiTheme="minorHAnsi"/>
          <w:sz w:val="22"/>
          <w:szCs w:val="22"/>
        </w:rPr>
        <w:t xml:space="preserve">zne oraz inne koszty związane z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2285B3D5" w14:textId="37584E01" w:rsidR="00DA32B2" w:rsidRPr="00934EDB" w:rsidRDefault="00DA32B2" w:rsidP="00DA32B2">
      <w:pPr>
        <w:numPr>
          <w:ilvl w:val="0"/>
          <w:numId w:val="40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y podane w załączniku </w:t>
      </w:r>
      <w:r w:rsidRPr="00934EDB">
        <w:rPr>
          <w:rFonts w:asciiTheme="minorHAnsi" w:hAnsiTheme="minorHAnsi"/>
          <w:sz w:val="22"/>
          <w:szCs w:val="22"/>
        </w:rPr>
        <w:t xml:space="preserve">nr </w:t>
      </w:r>
      <w:r>
        <w:rPr>
          <w:rFonts w:asciiTheme="minorHAnsi" w:hAnsiTheme="minorHAnsi"/>
          <w:sz w:val="22"/>
          <w:szCs w:val="22"/>
        </w:rPr>
        <w:t xml:space="preserve">1 </w:t>
      </w:r>
      <w:r w:rsidRPr="00934EDB">
        <w:rPr>
          <w:rFonts w:asciiTheme="minorHAnsi" w:hAnsiTheme="minorHAnsi"/>
          <w:sz w:val="22"/>
          <w:szCs w:val="22"/>
        </w:rPr>
        <w:t>nie mogą ulec podwyższeniu w okresie obowiązywania niniejszej umowy</w:t>
      </w:r>
      <w:r w:rsidR="00B021C8">
        <w:rPr>
          <w:rFonts w:asciiTheme="minorHAnsi" w:hAnsiTheme="minorHAnsi"/>
          <w:sz w:val="22"/>
          <w:szCs w:val="22"/>
        </w:rPr>
        <w:t xml:space="preserve"> </w:t>
      </w:r>
      <w:r w:rsidR="00B021C8">
        <w:rPr>
          <w:rFonts w:ascii="Calibri" w:hAnsi="Calibri"/>
          <w:sz w:val="22"/>
          <w:szCs w:val="22"/>
        </w:rPr>
        <w:t>na niekorzyść Zamawiającego.</w:t>
      </w:r>
    </w:p>
    <w:p w14:paraId="7E50A48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5</w:t>
      </w:r>
    </w:p>
    <w:p w14:paraId="76C3D68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520B02CA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0B76ED4E" w14:textId="68966921" w:rsidR="00DA32B2" w:rsidRPr="00934EDB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Zapłata nastąpi przelewem na konto Wykonawcy nie później niż w ciągu </w:t>
      </w:r>
      <w:r w:rsidRPr="005A0386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</w:t>
      </w:r>
      <w:r>
        <w:rPr>
          <w:rFonts w:asciiTheme="minorHAnsi" w:hAnsiTheme="minorHAnsi"/>
          <w:sz w:val="22"/>
          <w:szCs w:val="22"/>
        </w:rPr>
        <w:t xml:space="preserve">prawidłowo wypełnionej </w:t>
      </w:r>
      <w:r w:rsidRPr="00934EDB">
        <w:rPr>
          <w:rFonts w:asciiTheme="minorHAnsi" w:hAnsiTheme="minorHAnsi"/>
          <w:sz w:val="22"/>
          <w:szCs w:val="22"/>
        </w:rPr>
        <w:t>faktury Zamawiającemu. W przypadku błędnie sporządzonej faktury VAT, termin płatności ulegnie odpowiedniemu przesunięciu o czas, w którym doręczono prawidłowo sporządzoną fakturę.</w:t>
      </w:r>
    </w:p>
    <w:p w14:paraId="6C7A8EB8" w14:textId="77777777" w:rsidR="00DA32B2" w:rsidRDefault="00DA32B2" w:rsidP="00DA32B2">
      <w:pPr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4C20A54" w14:textId="77777777" w:rsidR="00DA32B2" w:rsidRPr="00A83A54" w:rsidRDefault="00DA32B2" w:rsidP="00DA32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1B794AA3" w14:textId="77777777" w:rsidR="00B021C8" w:rsidRDefault="00B021C8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507198C1" w14:textId="77777777" w:rsidR="00B021C8" w:rsidRDefault="00B021C8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312F822" w14:textId="1731114E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lastRenderedPageBreak/>
        <w:t>§ 6</w:t>
      </w:r>
    </w:p>
    <w:p w14:paraId="59C5EBFE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18FB5F98" w14:textId="2BFC293F" w:rsidR="00DA32B2" w:rsidRPr="00934ED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</w:t>
      </w:r>
      <w:r>
        <w:rPr>
          <w:rFonts w:asciiTheme="minorHAnsi" w:hAnsiTheme="minorHAnsi"/>
          <w:sz w:val="22"/>
          <w:szCs w:val="22"/>
        </w:rPr>
        <w:t xml:space="preserve">Apteki Szpitalnej </w:t>
      </w:r>
      <w:r w:rsidRPr="00934EDB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godzinach pracy tj. od poniedziałku do piątku w godz. 7:30 do 14:30, za wyjątkiem dni ustawowo wolnych od pracy</w:t>
      </w:r>
      <w:r>
        <w:rPr>
          <w:rFonts w:asciiTheme="minorHAnsi" w:hAnsiTheme="minorHAnsi"/>
          <w:sz w:val="22"/>
          <w:szCs w:val="22"/>
        </w:rPr>
        <w:t>,</w:t>
      </w:r>
      <w:r w:rsidRPr="00934EDB">
        <w:rPr>
          <w:rFonts w:asciiTheme="minorHAnsi" w:hAnsiTheme="minorHAnsi"/>
          <w:sz w:val="22"/>
          <w:szCs w:val="22"/>
        </w:rPr>
        <w:t xml:space="preserve"> własnym transportem lub za pośrednictwem firmy kurierskiej na własny koszt i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 xml:space="preserve">ryzyko. </w:t>
      </w:r>
    </w:p>
    <w:p w14:paraId="7E8F0868" w14:textId="77777777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</w:t>
      </w:r>
      <w:r>
        <w:rPr>
          <w:rFonts w:asciiTheme="minorHAnsi" w:hAnsiTheme="minorHAnsi"/>
          <w:sz w:val="22"/>
          <w:szCs w:val="22"/>
        </w:rPr>
        <w:t xml:space="preserve"> im. Stanisława Staszica</w:t>
      </w:r>
      <w:r w:rsidRPr="00934EDB">
        <w:rPr>
          <w:rFonts w:asciiTheme="minorHAnsi" w:hAnsiTheme="minorHAnsi"/>
          <w:sz w:val="22"/>
          <w:szCs w:val="22"/>
        </w:rPr>
        <w:t>, określającym ilość i rodzaj zamawianego towaru.</w:t>
      </w:r>
    </w:p>
    <w:p w14:paraId="504274D7" w14:textId="40C438F4" w:rsidR="00DA32B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67207">
        <w:rPr>
          <w:rFonts w:asciiTheme="minorHAnsi" w:hAnsiTheme="minorHAnsi"/>
          <w:sz w:val="22"/>
          <w:szCs w:val="22"/>
        </w:rPr>
        <w:t xml:space="preserve">Wykonawca zobowiązuje się do dostarczenia przedmiotu umowy o odpowiedniej jakości i ilości w ciągu </w:t>
      </w:r>
      <w:r w:rsidR="001110E1">
        <w:rPr>
          <w:rFonts w:asciiTheme="minorHAnsi" w:hAnsiTheme="minorHAnsi"/>
          <w:b/>
          <w:sz w:val="22"/>
          <w:szCs w:val="22"/>
        </w:rPr>
        <w:t>2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267207">
        <w:rPr>
          <w:rFonts w:asciiTheme="minorHAnsi" w:hAnsiTheme="minorHAnsi"/>
          <w:b/>
          <w:sz w:val="22"/>
          <w:szCs w:val="22"/>
        </w:rPr>
        <w:t>dni</w:t>
      </w:r>
      <w:r w:rsidRPr="00267207">
        <w:rPr>
          <w:rFonts w:asciiTheme="minorHAnsi" w:hAnsiTheme="minorHAnsi"/>
          <w:sz w:val="22"/>
          <w:szCs w:val="22"/>
        </w:rPr>
        <w:t xml:space="preserve"> roboczych od daty złożenia zamówienia</w:t>
      </w:r>
      <w:r w:rsidR="00B35251" w:rsidRPr="00B35251">
        <w:rPr>
          <w:rFonts w:asciiTheme="minorHAnsi" w:hAnsiTheme="minorHAnsi"/>
          <w:sz w:val="22"/>
          <w:szCs w:val="22"/>
        </w:rPr>
        <w:t xml:space="preserve"> lub w ciągu </w:t>
      </w:r>
      <w:r w:rsidR="00B35251" w:rsidRPr="00B35251">
        <w:rPr>
          <w:rFonts w:asciiTheme="minorHAnsi" w:hAnsiTheme="minorHAnsi"/>
          <w:b/>
          <w:bCs/>
          <w:sz w:val="22"/>
          <w:szCs w:val="22"/>
        </w:rPr>
        <w:t>1 dnia</w:t>
      </w:r>
      <w:r w:rsidR="00B35251" w:rsidRPr="00B35251">
        <w:rPr>
          <w:rFonts w:asciiTheme="minorHAnsi" w:hAnsiTheme="minorHAnsi"/>
          <w:sz w:val="22"/>
          <w:szCs w:val="22"/>
        </w:rPr>
        <w:t xml:space="preserve"> od momentu zamówienia w przypadku zamówienia opatrzonego hasłem „cito”</w:t>
      </w:r>
      <w:r w:rsidR="00B35251">
        <w:rPr>
          <w:rFonts w:asciiTheme="minorHAnsi" w:hAnsiTheme="minorHAnsi"/>
          <w:sz w:val="22"/>
          <w:szCs w:val="22"/>
        </w:rPr>
        <w:t>.</w:t>
      </w:r>
    </w:p>
    <w:p w14:paraId="20894E13" w14:textId="77777777" w:rsidR="00DA32B2" w:rsidRPr="004764FB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4E84ECF1" w14:textId="77777777" w:rsidR="00DA32B2" w:rsidRPr="00F73D12" w:rsidRDefault="00DA32B2" w:rsidP="00DA32B2">
      <w:pPr>
        <w:numPr>
          <w:ilvl w:val="0"/>
          <w:numId w:val="41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73D12">
        <w:rPr>
          <w:rFonts w:asciiTheme="minorHAnsi" w:hAnsiTheme="minorHAnsi"/>
          <w:sz w:val="22"/>
          <w:szCs w:val="22"/>
        </w:rPr>
        <w:t>Wykonawca zobowiązuje się do dostarczenia prz</w:t>
      </w:r>
      <w:r>
        <w:rPr>
          <w:rFonts w:asciiTheme="minorHAnsi" w:hAnsiTheme="minorHAnsi"/>
          <w:sz w:val="22"/>
          <w:szCs w:val="22"/>
        </w:rPr>
        <w:t xml:space="preserve">edmiotu umowy wolnego od wad, o </w:t>
      </w:r>
      <w:r w:rsidRPr="00F73D12">
        <w:rPr>
          <w:rFonts w:asciiTheme="minorHAnsi" w:hAnsiTheme="minorHAnsi"/>
          <w:sz w:val="22"/>
          <w:szCs w:val="22"/>
        </w:rPr>
        <w:t>odpowiedniej jakości określonej</w:t>
      </w:r>
      <w:r>
        <w:rPr>
          <w:rFonts w:asciiTheme="minorHAnsi" w:hAnsiTheme="minorHAnsi"/>
          <w:sz w:val="22"/>
          <w:szCs w:val="22"/>
        </w:rPr>
        <w:t xml:space="preserve"> w ofercie przetargowej i ponosi </w:t>
      </w:r>
      <w:r w:rsidRPr="004B583C">
        <w:rPr>
          <w:rFonts w:asciiTheme="minorHAnsi" w:hAnsiTheme="minorHAnsi" w:cstheme="minorHAnsi"/>
          <w:sz w:val="22"/>
          <w:szCs w:val="22"/>
        </w:rPr>
        <w:t>za tę jakość pełną odpowiedzialność.</w:t>
      </w:r>
    </w:p>
    <w:p w14:paraId="5C82C2AC" w14:textId="4DDFD4E9" w:rsidR="00DA32B2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031FB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F031FB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F031FB">
        <w:rPr>
          <w:rFonts w:asciiTheme="minorHAnsi" w:hAnsiTheme="minorHAnsi"/>
          <w:sz w:val="22"/>
          <w:szCs w:val="22"/>
        </w:rPr>
        <w:t>niezwłocznie zawiadomi o tym Wykonawcę, który wymieni towar na wolny od wad w ciągu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2 </w:t>
      </w:r>
      <w:r w:rsidRPr="00F031FB">
        <w:rPr>
          <w:rFonts w:asciiTheme="minorHAnsi" w:hAnsiTheme="minorHAnsi"/>
          <w:b/>
          <w:sz w:val="22"/>
          <w:szCs w:val="22"/>
        </w:rPr>
        <w:t>dni</w:t>
      </w:r>
      <w:r w:rsidRPr="00F031FB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1F733A9F" w14:textId="77777777" w:rsidR="00DA32B2" w:rsidRPr="0043460C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764FB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0ADD2FAF" w14:textId="77777777" w:rsidR="00096779" w:rsidRDefault="00DA32B2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43460C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</w:t>
      </w:r>
      <w:r>
        <w:rPr>
          <w:rFonts w:asciiTheme="minorHAnsi" w:hAnsiTheme="minorHAnsi" w:cstheme="minorHAnsi"/>
          <w:sz w:val="22"/>
          <w:szCs w:val="22"/>
        </w:rPr>
        <w:t xml:space="preserve">sortymentu wskazanego w zał. nr 1 </w:t>
      </w:r>
      <w:r w:rsidRPr="0043460C">
        <w:rPr>
          <w:rFonts w:asciiTheme="minorHAnsi" w:hAnsiTheme="minorHAnsi" w:cstheme="minorHAnsi"/>
          <w:sz w:val="22"/>
          <w:szCs w:val="22"/>
        </w:rPr>
        <w:t>do umowy, jako ilości szacunkowe/średnie ilości, przy zachowaniu ogólnej wartości zamówienia zastrzeżonej dla Wykonawcy w niniejszej umowie.</w:t>
      </w:r>
    </w:p>
    <w:p w14:paraId="4DB1638F" w14:textId="77777777" w:rsidR="00096779" w:rsidRDefault="00096779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779">
        <w:rPr>
          <w:rFonts w:asciiTheme="minorHAnsi" w:hAnsiTheme="minorHAnsi"/>
          <w:sz w:val="22"/>
          <w:szCs w:val="22"/>
        </w:rPr>
        <w:t xml:space="preserve">Wykonawca zobowiązuje się do dostarczenia przedmiotu umowy wolnego od wad, o odpowiedniej jakości określonej w </w:t>
      </w:r>
      <w:r>
        <w:rPr>
          <w:rFonts w:asciiTheme="minorHAnsi" w:hAnsiTheme="minorHAnsi"/>
          <w:sz w:val="22"/>
          <w:szCs w:val="22"/>
        </w:rPr>
        <w:t>zapytaniu ofertowym</w:t>
      </w:r>
      <w:r w:rsidRPr="00096779">
        <w:rPr>
          <w:rFonts w:asciiTheme="minorHAnsi" w:hAnsiTheme="minorHAnsi"/>
          <w:sz w:val="22"/>
          <w:szCs w:val="22"/>
        </w:rPr>
        <w:t xml:space="preserve"> stanowiącej integralną część niniejszej umowy i ponosi za tę jakość pełną odpowiedzialność. Asortyment, o którym mowa w § 1 będzie fabrycznie nowy, bez śladów używania i uszkodzenia, pełnowartościowy.</w:t>
      </w:r>
    </w:p>
    <w:p w14:paraId="3737BF4E" w14:textId="3A50ED6E" w:rsidR="00096779" w:rsidRPr="00096779" w:rsidRDefault="00096779" w:rsidP="0009677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6779">
        <w:rPr>
          <w:rFonts w:asciiTheme="minorHAnsi" w:hAnsiTheme="minorHAnsi"/>
          <w:sz w:val="22"/>
          <w:szCs w:val="22"/>
        </w:rPr>
        <w:t>Jeżeli w dostarczonej partii towaru Zamawiający stwierdzi wady jakościowe, ilościowe lub niezgodność artykułów z zamówieniem niezwłocznie zawiadomi o tym Wykonawcę, który wymieni towar na wolny od wad  w okresie max. 5 dni roboczych od daty zawiadomienia, nie obciążając Zamawiającego kosztami wymiany.</w:t>
      </w:r>
    </w:p>
    <w:p w14:paraId="6D1CC5EA" w14:textId="77777777" w:rsidR="00DA32B2" w:rsidRPr="007D7B24" w:rsidRDefault="00DA32B2" w:rsidP="00DA32B2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7D7B24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</w:t>
      </w:r>
      <w:r>
        <w:rPr>
          <w:rFonts w:asciiTheme="minorHAnsi" w:hAnsiTheme="minorHAnsi"/>
          <w:sz w:val="22"/>
          <w:szCs w:val="22"/>
        </w:rPr>
        <w:t xml:space="preserve">ego o parametrach tożsamych lub </w:t>
      </w:r>
      <w:r w:rsidRPr="00934EDB">
        <w:rPr>
          <w:rFonts w:asciiTheme="minorHAnsi" w:hAnsiTheme="minorHAnsi"/>
          <w:sz w:val="22"/>
          <w:szCs w:val="22"/>
        </w:rPr>
        <w:t>jakościowo lepszego, w cenie produktu zaoferowanego w ofercie.</w:t>
      </w:r>
    </w:p>
    <w:p w14:paraId="018EC993" w14:textId="77777777" w:rsidR="00DA32B2" w:rsidRPr="00142A7D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42A7D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5DD7CC64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</w:t>
      </w:r>
      <w:r>
        <w:rPr>
          <w:rFonts w:asciiTheme="minorHAnsi" w:hAnsiTheme="minorHAnsi"/>
          <w:sz w:val="22"/>
          <w:szCs w:val="22"/>
        </w:rPr>
        <w:t xml:space="preserve">padku zakupu interwencyjnego </w:t>
      </w:r>
      <w:r w:rsidRPr="00934EDB">
        <w:rPr>
          <w:rFonts w:asciiTheme="minorHAnsi" w:hAnsiTheme="minorHAnsi"/>
          <w:sz w:val="22"/>
          <w:szCs w:val="22"/>
        </w:rPr>
        <w:t>zmniejsza się odpowiednio wielkość przedmiotu umowy oraz wartość umowy o wielkość tego zakupu.</w:t>
      </w:r>
    </w:p>
    <w:p w14:paraId="3AC8F6D1" w14:textId="77777777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wysokości określonej w § 8 ust. 1.</w:t>
      </w:r>
    </w:p>
    <w:p w14:paraId="4AB170BD" w14:textId="7B9917F0" w:rsidR="00DA32B2" w:rsidRPr="00934EDB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stanie niekompletnym, wadliwy, bądź stan techniczny jego zewnętrznych opakowań lub opakowań zbiorczych będzie wskazywał na powstanie jego uszkodzenia.</w:t>
      </w:r>
    </w:p>
    <w:p w14:paraId="143EE113" w14:textId="77777777" w:rsidR="00DA32B2" w:rsidRDefault="00DA32B2" w:rsidP="00DA32B2">
      <w:pPr>
        <w:numPr>
          <w:ilvl w:val="0"/>
          <w:numId w:val="41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any jest na żądanie Zamawiającego do dostarczenia przy dostawie partii towaru, aktualnych świadectw dopuszczenia do obrotu medycznego, atestów, gwarancji, itp.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języku polskim, które potwierdzają, że przedmiot umowy spełnia wszelkie wymogi w zakresie bezpieczeństwa.</w:t>
      </w:r>
    </w:p>
    <w:p w14:paraId="5E5AA678" w14:textId="77777777" w:rsidR="00DA32B2" w:rsidRPr="007D7B24" w:rsidRDefault="00DA32B2" w:rsidP="00DA32B2">
      <w:pPr>
        <w:jc w:val="both"/>
        <w:rPr>
          <w:rFonts w:asciiTheme="minorHAnsi" w:hAnsiTheme="minorHAnsi"/>
          <w:sz w:val="22"/>
          <w:szCs w:val="22"/>
        </w:rPr>
      </w:pPr>
    </w:p>
    <w:p w14:paraId="56B124C8" w14:textId="3CA847F1" w:rsidR="00DA32B2" w:rsidRPr="00934EDB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14:paraId="64DCE8AB" w14:textId="195C519E" w:rsidR="00DA32B2" w:rsidRPr="00282BAD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 xml:space="preserve">sprawach formalnych dotyczących realizacji dostawy </w:t>
      </w:r>
      <w:r>
        <w:rPr>
          <w:rFonts w:asciiTheme="minorHAnsi" w:hAnsiTheme="minorHAnsi"/>
          <w:spacing w:val="-3"/>
          <w:sz w:val="22"/>
          <w:szCs w:val="22"/>
        </w:rPr>
        <w:t xml:space="preserve">jest Kierownik </w:t>
      </w:r>
      <w:r w:rsidR="0032133D">
        <w:rPr>
          <w:rFonts w:asciiTheme="minorHAnsi" w:hAnsiTheme="minorHAnsi"/>
          <w:spacing w:val="-3"/>
          <w:sz w:val="22"/>
          <w:szCs w:val="22"/>
        </w:rPr>
        <w:t>Apteki Szpitalnej</w:t>
      </w:r>
      <w:r>
        <w:rPr>
          <w:rFonts w:asciiTheme="minorHAnsi" w:hAnsiTheme="minorHAnsi"/>
          <w:spacing w:val="-3"/>
          <w:sz w:val="22"/>
          <w:szCs w:val="22"/>
        </w:rPr>
        <w:t xml:space="preserve"> tel. (67) 2106 </w:t>
      </w:r>
      <w:r w:rsidR="0032133D">
        <w:rPr>
          <w:rFonts w:asciiTheme="minorHAnsi" w:hAnsiTheme="minorHAnsi"/>
          <w:spacing w:val="-3"/>
          <w:sz w:val="22"/>
          <w:szCs w:val="22"/>
        </w:rPr>
        <w:t>500</w:t>
      </w:r>
      <w:r>
        <w:rPr>
          <w:rFonts w:asciiTheme="minorHAnsi" w:hAnsiTheme="minorHAnsi"/>
          <w:spacing w:val="-3"/>
          <w:sz w:val="22"/>
          <w:szCs w:val="22"/>
        </w:rPr>
        <w:t>.</w:t>
      </w:r>
    </w:p>
    <w:p w14:paraId="09D6C410" w14:textId="77777777" w:rsidR="00DA32B2" w:rsidRPr="00A83A54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2"/>
          <w:szCs w:val="12"/>
        </w:rPr>
      </w:pPr>
    </w:p>
    <w:p w14:paraId="501FE6E6" w14:textId="77777777" w:rsidR="001110E1" w:rsidRDefault="001110E1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384BC56" w14:textId="77777777" w:rsidR="001110E1" w:rsidRDefault="001110E1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0F2C486C" w14:textId="6639F765" w:rsidR="00DA32B2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lastRenderedPageBreak/>
        <w:t>§ 8</w:t>
      </w:r>
    </w:p>
    <w:p w14:paraId="24726842" w14:textId="77777777" w:rsidR="001110E1" w:rsidRPr="001110E1" w:rsidRDefault="001110E1" w:rsidP="001110E1">
      <w:pPr>
        <w:jc w:val="both"/>
        <w:rPr>
          <w:rFonts w:ascii="Calibri" w:hAnsi="Calibri" w:cs="Calibri"/>
          <w:b/>
          <w:sz w:val="22"/>
          <w:szCs w:val="22"/>
        </w:rPr>
      </w:pPr>
      <w:r w:rsidRPr="001110E1">
        <w:rPr>
          <w:rFonts w:ascii="Calibri" w:hAnsi="Calibri" w:cs="Calibri"/>
          <w:b/>
          <w:sz w:val="22"/>
          <w:szCs w:val="22"/>
          <w:highlight w:val="lightGray"/>
        </w:rPr>
        <w:t>KARY UMOWNE</w:t>
      </w:r>
    </w:p>
    <w:p w14:paraId="30E309F6" w14:textId="21315E6D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 xml:space="preserve">brutto zadania za każdy dzień </w:t>
      </w:r>
      <w:r w:rsidR="0032133D">
        <w:rPr>
          <w:rFonts w:asciiTheme="minorHAnsi" w:hAnsiTheme="minorHAnsi" w:cstheme="minorHAnsi"/>
          <w:sz w:val="22"/>
          <w:szCs w:val="22"/>
        </w:rPr>
        <w:t>zwłoki.</w:t>
      </w:r>
    </w:p>
    <w:p w14:paraId="2B39D03E" w14:textId="77777777" w:rsidR="00A83A54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  <w:r w:rsidR="00A83A54" w:rsidRPr="00A83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01FB16" w14:textId="2F4652D3" w:rsidR="00DA32B2" w:rsidRDefault="00A83A54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32133D">
        <w:rPr>
          <w:rFonts w:asciiTheme="minorHAnsi" w:hAnsiTheme="minorHAnsi" w:cstheme="minorHAnsi"/>
          <w:sz w:val="22"/>
          <w:szCs w:val="22"/>
        </w:rPr>
        <w:t>Łączna wysokość kar pieniężnych naliczonych na rzecz Wykonawcy nie może przekraczać 20% wartości umownej brutto</w:t>
      </w:r>
      <w:r w:rsidR="001110E1">
        <w:rPr>
          <w:rFonts w:asciiTheme="minorHAnsi" w:hAnsiTheme="minorHAnsi" w:cstheme="minorHAnsi"/>
          <w:sz w:val="22"/>
          <w:szCs w:val="22"/>
        </w:rPr>
        <w:t>.</w:t>
      </w:r>
    </w:p>
    <w:p w14:paraId="140A30DE" w14:textId="7E005043" w:rsidR="00DA32B2" w:rsidRDefault="00DA32B2" w:rsidP="00DA32B2">
      <w:pPr>
        <w:pStyle w:val="Tekstpodstawowy"/>
        <w:numPr>
          <w:ilvl w:val="0"/>
          <w:numId w:val="42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276DD9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51FEA70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3471727A" w14:textId="77777777" w:rsidR="00DA32B2" w:rsidRPr="004B583C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jej części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, z przyczyn leżących po stronie Wykonawc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szczególności w przypadkach:</w:t>
      </w:r>
    </w:p>
    <w:p w14:paraId="7F41771A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0D8316E9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7912A2DC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5AFED74B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14:paraId="7D963E5F" w14:textId="77777777" w:rsidR="00DA32B2" w:rsidRPr="004B583C" w:rsidRDefault="00DA32B2" w:rsidP="00DA32B2">
      <w:pPr>
        <w:numPr>
          <w:ilvl w:val="0"/>
          <w:numId w:val="43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opóźnienia w dostawie przedmiotu zamówienia przekraczającego 14 dni.</w:t>
      </w:r>
    </w:p>
    <w:p w14:paraId="07E3B275" w14:textId="77777777" w:rsidR="00DA32B2" w:rsidRPr="004B583C" w:rsidRDefault="00DA32B2" w:rsidP="00DA32B2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tytułu wykonania części umowy.</w:t>
      </w:r>
    </w:p>
    <w:p w14:paraId="2ADFF825" w14:textId="77777777" w:rsidR="00A83A54" w:rsidRPr="00A83A54" w:rsidRDefault="00A83A54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4"/>
          <w:szCs w:val="14"/>
        </w:rPr>
      </w:pPr>
    </w:p>
    <w:p w14:paraId="0E488707" w14:textId="09E82BAB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0F70D8F5" w14:textId="7CF12ED4" w:rsidR="00DA32B2" w:rsidRDefault="00DA32B2" w:rsidP="00DA32B2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 xml:space="preserve">Umowa zostaje zawarta na okres </w:t>
      </w:r>
      <w:r w:rsidR="00096779">
        <w:rPr>
          <w:rFonts w:ascii="Calibri" w:hAnsi="Calibri" w:cs="Calibri"/>
          <w:b/>
          <w:bCs/>
          <w:sz w:val="22"/>
          <w:szCs w:val="22"/>
        </w:rPr>
        <w:t>12</w:t>
      </w:r>
      <w:r w:rsidR="0032133D" w:rsidRPr="00A83A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6779" w:rsidRPr="00A83A54">
        <w:rPr>
          <w:rFonts w:ascii="Calibri" w:hAnsi="Calibri" w:cs="Calibri"/>
          <w:b/>
          <w:bCs/>
          <w:sz w:val="22"/>
          <w:szCs w:val="22"/>
        </w:rPr>
        <w:t>miesięc</w:t>
      </w:r>
      <w:r w:rsidR="00096779">
        <w:rPr>
          <w:rFonts w:ascii="Calibri" w:hAnsi="Calibri" w:cs="Calibri"/>
          <w:b/>
          <w:bCs/>
          <w:sz w:val="22"/>
          <w:szCs w:val="22"/>
        </w:rPr>
        <w:t>y</w:t>
      </w:r>
      <w:r w:rsidR="0032133D">
        <w:rPr>
          <w:rFonts w:ascii="Calibri" w:hAnsi="Calibri" w:cs="Calibri"/>
          <w:sz w:val="22"/>
          <w:szCs w:val="22"/>
        </w:rPr>
        <w:t>, od daty zawarcia umowy.</w:t>
      </w:r>
    </w:p>
    <w:p w14:paraId="773FF86E" w14:textId="77777777" w:rsidR="00DA32B2" w:rsidRPr="00A86D99" w:rsidRDefault="00DA32B2" w:rsidP="00DA32B2">
      <w:pPr>
        <w:pStyle w:val="Tekstpodstawowy"/>
        <w:numPr>
          <w:ilvl w:val="0"/>
          <w:numId w:val="33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14:paraId="6C2A9476" w14:textId="77777777" w:rsidR="00DA32B2" w:rsidRPr="00A83A54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0"/>
          <w:szCs w:val="10"/>
        </w:rPr>
      </w:pPr>
    </w:p>
    <w:p w14:paraId="388E607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49186B5C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48DB7AFE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</w:t>
      </w:r>
      <w:r>
        <w:rPr>
          <w:rFonts w:asciiTheme="minorHAnsi" w:hAnsiTheme="minorHAnsi" w:cstheme="minorHAnsi"/>
          <w:sz w:val="22"/>
          <w:szCs w:val="22"/>
        </w:rPr>
        <w:t>ej dokonano wyboru Wykonawcy</w:t>
      </w:r>
      <w:r w:rsidRPr="004B583C">
        <w:rPr>
          <w:rFonts w:asciiTheme="minorHAnsi" w:hAnsiTheme="minorHAnsi" w:cstheme="minorHAnsi"/>
          <w:sz w:val="22"/>
          <w:szCs w:val="22"/>
        </w:rPr>
        <w:t xml:space="preserve"> na niekorzyść Zamawiającego chyba, że konieczność wprowadzenia takich zmian wynika z mocy prawa.</w:t>
      </w:r>
    </w:p>
    <w:p w14:paraId="270A428F" w14:textId="77777777" w:rsidR="00DA32B2" w:rsidRPr="004B583C" w:rsidRDefault="00DA32B2" w:rsidP="00DA32B2">
      <w:pPr>
        <w:pStyle w:val="Tekstpodstawowy"/>
        <w:numPr>
          <w:ilvl w:val="0"/>
          <w:numId w:val="26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4FA82B16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14:paraId="1BE1019B" w14:textId="77777777" w:rsidR="00DA32B2" w:rsidRPr="004B583C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sposobu konfekcjonowania;</w:t>
      </w:r>
    </w:p>
    <w:p w14:paraId="2207671C" w14:textId="334697EA" w:rsidR="00DA32B2" w:rsidRDefault="00DA32B2" w:rsidP="00DA32B2">
      <w:pPr>
        <w:pStyle w:val="Tekstpodstawowy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 w:rsidR="00A83A54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14:paraId="110B6D50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wynikających z przekształceń własnościowych,</w:t>
      </w:r>
    </w:p>
    <w:p w14:paraId="7E6D4082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organizacyjno-technicznych, zmiany adresu Wykonawcy,</w:t>
      </w:r>
    </w:p>
    <w:p w14:paraId="4050A464" w14:textId="77777777" w:rsidR="00DA32B2" w:rsidRPr="00A54E4A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wystąpienia oczywistych omyłek pisarskich lub rachunkowych w treści umowy;</w:t>
      </w:r>
    </w:p>
    <w:p w14:paraId="70BF546F" w14:textId="1619B680" w:rsidR="00DA32B2" w:rsidRPr="0032133D" w:rsidRDefault="00DA32B2" w:rsidP="00DA32B2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32133D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zwiększenia maksymalnie do 10% kwoty maksymalnego zobowiązania Zamawiającego, o której mowa w § 4 ust. 2 Umowy,</w:t>
      </w:r>
    </w:p>
    <w:p w14:paraId="737B1015" w14:textId="695632E2" w:rsidR="0032133D" w:rsidRPr="00A54E4A" w:rsidRDefault="0032133D" w:rsidP="0032133D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14:paraId="4ED1B358" w14:textId="77777777" w:rsidR="00DA32B2" w:rsidRPr="004B583C" w:rsidRDefault="00DA32B2" w:rsidP="00DA32B2">
      <w:pPr>
        <w:pStyle w:val="Tekstpodstawowy"/>
        <w:numPr>
          <w:ilvl w:val="0"/>
          <w:numId w:val="26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lastRenderedPageBreak/>
        <w:t>Powyższe zmiany nie mogą skutkować zmianą ceny jednostkowej, wartości umowy i nie mogą być niekorzystne dla Zamawiającego.</w:t>
      </w:r>
    </w:p>
    <w:p w14:paraId="251DC30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21DCFF97" w14:textId="363EAFAB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</w:t>
      </w:r>
      <w:r>
        <w:rPr>
          <w:rFonts w:asciiTheme="minorHAnsi" w:hAnsiTheme="minorHAnsi"/>
          <w:sz w:val="22"/>
          <w:szCs w:val="22"/>
        </w:rPr>
        <w:t xml:space="preserve">wach nieuregulowanych </w:t>
      </w:r>
      <w:r w:rsidRPr="00934EDB">
        <w:rPr>
          <w:rFonts w:asciiTheme="minorHAnsi" w:hAnsiTheme="minorHAnsi"/>
          <w:sz w:val="22"/>
          <w:szCs w:val="22"/>
        </w:rPr>
        <w:t>umową mają zastosowanie przepisy kodeksu cywilnego oraz inne obowiązujące przepisy prawne.</w:t>
      </w:r>
    </w:p>
    <w:p w14:paraId="60563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13A1B62D" w14:textId="77777777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</w:t>
      </w:r>
      <w:r>
        <w:rPr>
          <w:rFonts w:asciiTheme="minorHAnsi" w:hAnsiTheme="minorHAnsi"/>
          <w:sz w:val="22"/>
          <w:szCs w:val="22"/>
        </w:rPr>
        <w:t xml:space="preserve">łe na tle realizacji </w:t>
      </w:r>
      <w:r w:rsidRPr="00934EDB">
        <w:rPr>
          <w:rFonts w:asciiTheme="minorHAnsi" w:hAnsiTheme="minorHAnsi"/>
          <w:sz w:val="22"/>
          <w:szCs w:val="22"/>
        </w:rPr>
        <w:t xml:space="preserve">umowy rozstrzygać będzie sąd właściwy </w:t>
      </w:r>
      <w:r>
        <w:rPr>
          <w:rFonts w:asciiTheme="minorHAnsi" w:hAnsiTheme="minorHAnsi"/>
          <w:sz w:val="22"/>
          <w:szCs w:val="22"/>
        </w:rPr>
        <w:t xml:space="preserve">miejscowo </w:t>
      </w:r>
      <w:r w:rsidRPr="00934EDB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14:paraId="5BB61120" w14:textId="77777777" w:rsidR="00DA32B2" w:rsidRPr="009B25E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2BBEFC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00160A51" w14:textId="77777777" w:rsidR="0032133D" w:rsidRPr="00934EDB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D0362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F2BB1CB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5099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1228A01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5515445E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BECBBAB" w14:textId="77777777" w:rsidR="00DA32B2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E849B7" w14:textId="77777777" w:rsidR="00DA32B2" w:rsidRPr="00C242A6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2BAB7BF0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>
        <w:rPr>
          <w:rFonts w:asciiTheme="minorHAnsi" w:hAnsiTheme="minorHAnsi" w:cs="Arial"/>
          <w:sz w:val="20"/>
        </w:rPr>
        <w:t> 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B021C8">
      <w:pgSz w:w="11906" w:h="16838"/>
      <w:pgMar w:top="426" w:right="991" w:bottom="142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D32C2E" w:rsidRDefault="00D32C2E">
      <w:r>
        <w:separator/>
      </w:r>
    </w:p>
  </w:endnote>
  <w:endnote w:type="continuationSeparator" w:id="0">
    <w:p w14:paraId="3B62A15D" w14:textId="77777777" w:rsidR="00D32C2E" w:rsidRDefault="00D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altName w:val="Palatino Linotype"/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D32C2E" w:rsidRDefault="00D32C2E">
      <w:r>
        <w:separator/>
      </w:r>
    </w:p>
  </w:footnote>
  <w:footnote w:type="continuationSeparator" w:id="0">
    <w:p w14:paraId="2AB66C05" w14:textId="77777777" w:rsidR="00D32C2E" w:rsidRDefault="00D32C2E">
      <w:r>
        <w:continuationSeparator/>
      </w:r>
    </w:p>
  </w:footnote>
  <w:footnote w:id="1">
    <w:p w14:paraId="7C32479C" w14:textId="77777777" w:rsidR="00D32C2E" w:rsidRPr="006B0022" w:rsidRDefault="00D32C2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D32C2E" w:rsidRPr="006B0022" w:rsidRDefault="00D32C2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D32C2E" w:rsidRPr="006B0022" w:rsidRDefault="00D32C2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74E2FAE" w:rsidR="00D32C2E" w:rsidRDefault="00D32C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4"/>
  </w:num>
  <w:num w:numId="3">
    <w:abstractNumId w:val="12"/>
  </w:num>
  <w:num w:numId="4">
    <w:abstractNumId w:val="3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7"/>
  </w:num>
  <w:num w:numId="8">
    <w:abstractNumId w:val="34"/>
  </w:num>
  <w:num w:numId="9">
    <w:abstractNumId w:val="38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28"/>
  </w:num>
  <w:num w:numId="14">
    <w:abstractNumId w:val="40"/>
  </w:num>
  <w:num w:numId="15">
    <w:abstractNumId w:val="8"/>
  </w:num>
  <w:num w:numId="16">
    <w:abstractNumId w:val="13"/>
  </w:num>
  <w:num w:numId="17">
    <w:abstractNumId w:val="30"/>
  </w:num>
  <w:num w:numId="18">
    <w:abstractNumId w:val="42"/>
  </w:num>
  <w:num w:numId="19">
    <w:abstractNumId w:val="39"/>
  </w:num>
  <w:num w:numId="20">
    <w:abstractNumId w:val="25"/>
  </w:num>
  <w:num w:numId="21">
    <w:abstractNumId w:val="16"/>
  </w:num>
  <w:num w:numId="22">
    <w:abstractNumId w:val="46"/>
  </w:num>
  <w:num w:numId="23">
    <w:abstractNumId w:val="7"/>
  </w:num>
  <w:num w:numId="24">
    <w:abstractNumId w:val="32"/>
  </w:num>
  <w:num w:numId="25">
    <w:abstractNumId w:val="43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24"/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3"/>
  </w:num>
  <w:num w:numId="33">
    <w:abstractNumId w:val="33"/>
  </w:num>
  <w:num w:numId="34">
    <w:abstractNumId w:val="1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0"/>
  </w:num>
  <w:num w:numId="38">
    <w:abstractNumId w:val="45"/>
  </w:num>
  <w:num w:numId="39">
    <w:abstractNumId w:val="22"/>
  </w:num>
  <w:num w:numId="40">
    <w:abstractNumId w:val="18"/>
  </w:num>
  <w:num w:numId="41">
    <w:abstractNumId w:val="19"/>
  </w:num>
  <w:num w:numId="42">
    <w:abstractNumId w:val="3"/>
  </w:num>
  <w:num w:numId="43">
    <w:abstractNumId w:val="9"/>
  </w:num>
  <w:num w:numId="44">
    <w:abstractNumId w:val="35"/>
  </w:num>
  <w:num w:numId="45">
    <w:abstractNumId w:val="29"/>
  </w:num>
  <w:num w:numId="4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10E1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B6940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021C8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5A7D"/>
    <w:rsid w:val="00D2672D"/>
    <w:rsid w:val="00D2677C"/>
    <w:rsid w:val="00D32C2E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9076-0805-4CCD-B915-1D90956B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7</Words>
  <Characters>24348</Characters>
  <Application>Microsoft Office Word</Application>
  <DocSecurity>0</DocSecurity>
  <Lines>202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7670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2</cp:revision>
  <cp:lastPrinted>2021-02-11T13:09:00Z</cp:lastPrinted>
  <dcterms:created xsi:type="dcterms:W3CDTF">2021-02-11T13:10:00Z</dcterms:created>
  <dcterms:modified xsi:type="dcterms:W3CDTF">2021-02-11T13:10:00Z</dcterms:modified>
</cp:coreProperties>
</file>